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DD086" w14:textId="7998F4FD" w:rsidR="00BE02FA" w:rsidRPr="00850F6F" w:rsidRDefault="008E5894" w:rsidP="00FF110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dea Generation Worksheet</w:t>
      </w:r>
    </w:p>
    <w:p w14:paraId="67355F0C" w14:textId="77777777" w:rsidR="00BE02FA" w:rsidRDefault="00BE02FA" w:rsidP="00BE02FA">
      <w:pPr>
        <w:spacing w:after="0"/>
      </w:pPr>
    </w:p>
    <w:p w14:paraId="03BCD78F" w14:textId="72295AC7" w:rsidR="008E5894" w:rsidRPr="008E5894" w:rsidRDefault="008E5894" w:rsidP="00BE02FA">
      <w:pPr>
        <w:spacing w:after="0"/>
      </w:pPr>
      <w:r w:rsidRPr="008E5894">
        <w:rPr>
          <w:b/>
        </w:rPr>
        <w:t xml:space="preserve">Name </w:t>
      </w:r>
      <w:r w:rsidR="00A80DEB">
        <w:rPr>
          <w:b/>
        </w:rPr>
        <w:t>of Discussion Leader</w:t>
      </w:r>
      <w:r w:rsidRPr="008E5894">
        <w:rPr>
          <w:b/>
        </w:rPr>
        <w:t>:</w:t>
      </w:r>
      <w:r w:rsidRPr="008E5894">
        <w:t xml:space="preserve"> _________________________________________________________</w:t>
      </w:r>
    </w:p>
    <w:p w14:paraId="39758EC5" w14:textId="77777777" w:rsidR="008E5894" w:rsidRPr="008E5894" w:rsidRDefault="008E5894" w:rsidP="00BE02FA">
      <w:pPr>
        <w:spacing w:after="0"/>
      </w:pPr>
    </w:p>
    <w:p w14:paraId="4843BDFB" w14:textId="5E4F3C7B" w:rsidR="008E5894" w:rsidRPr="008E5894" w:rsidRDefault="00A80DEB" w:rsidP="00BE02FA">
      <w:pPr>
        <w:spacing w:after="0"/>
      </w:pPr>
      <w:r>
        <w:rPr>
          <w:b/>
        </w:rPr>
        <w:t>Table Number</w:t>
      </w:r>
      <w:r w:rsidR="008E5894" w:rsidRPr="008E5894">
        <w:rPr>
          <w:b/>
        </w:rPr>
        <w:t xml:space="preserve">: </w:t>
      </w:r>
      <w:r w:rsidR="008E5894" w:rsidRPr="008E5894">
        <w:t>__________________________________________________________________</w:t>
      </w:r>
      <w:r>
        <w:t>_</w:t>
      </w:r>
      <w:r w:rsidR="00697349">
        <w:t>_</w:t>
      </w:r>
    </w:p>
    <w:p w14:paraId="7EA62E1B" w14:textId="32348488" w:rsidR="008E5894" w:rsidRPr="008E5894" w:rsidRDefault="008E5894" w:rsidP="00BE02FA">
      <w:pPr>
        <w:spacing w:after="0"/>
        <w:rPr>
          <w:b/>
        </w:rPr>
      </w:pPr>
    </w:p>
    <w:p w14:paraId="70DD7F7F" w14:textId="23CD121A" w:rsidR="008E5894" w:rsidRDefault="00B84DFC" w:rsidP="002B3479">
      <w:pPr>
        <w:spacing w:after="0"/>
        <w:jc w:val="both"/>
        <w:rPr>
          <w:b/>
        </w:rPr>
      </w:pPr>
      <w:r w:rsidRPr="00B84DF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782F6C" wp14:editId="4BFBF798">
                <wp:simplePos x="0" y="0"/>
                <wp:positionH relativeFrom="column">
                  <wp:posOffset>19050</wp:posOffset>
                </wp:positionH>
                <wp:positionV relativeFrom="paragraph">
                  <wp:posOffset>273685</wp:posOffset>
                </wp:positionV>
                <wp:extent cx="5867400" cy="1428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10F6E" w14:textId="70E4818E" w:rsidR="00B84DFC" w:rsidRDefault="00B84DFC"/>
                          <w:p w14:paraId="35CBD279" w14:textId="77777777" w:rsidR="00922075" w:rsidRDefault="00922075"/>
                          <w:p w14:paraId="675643FF" w14:textId="77777777" w:rsidR="00922075" w:rsidRDefault="00922075"/>
                          <w:p w14:paraId="737B77E2" w14:textId="77777777" w:rsidR="00922075" w:rsidRDefault="00922075"/>
                          <w:p w14:paraId="62B308AB" w14:textId="77777777" w:rsidR="00922075" w:rsidRDefault="00922075"/>
                          <w:p w14:paraId="096073CC" w14:textId="77777777" w:rsidR="00922075" w:rsidRDefault="009220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82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21.55pt;width:462pt;height:1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">
                <v:textbox>
                  <w:txbxContent>
                    <w:p w14:paraId="36A10F6E" w14:textId="70E4818E" w:rsidR="00B84DFC" w:rsidRDefault="00B84DFC"/>
                    <w:p w14:paraId="35CBD279" w14:textId="77777777" w:rsidR="00922075" w:rsidRDefault="00922075"/>
                    <w:p w14:paraId="675643FF" w14:textId="77777777" w:rsidR="00922075" w:rsidRDefault="00922075"/>
                    <w:p w14:paraId="737B77E2" w14:textId="77777777" w:rsidR="00922075" w:rsidRDefault="00922075"/>
                    <w:p w14:paraId="62B308AB" w14:textId="77777777" w:rsidR="00922075" w:rsidRDefault="00922075"/>
                    <w:p w14:paraId="096073CC" w14:textId="77777777" w:rsidR="00922075" w:rsidRDefault="0092207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YOUR IDEA:</w:t>
      </w:r>
      <w:bookmarkStart w:id="0" w:name="_GoBack"/>
      <w:bookmarkEnd w:id="0"/>
    </w:p>
    <w:p w14:paraId="2685F608" w14:textId="77777777" w:rsidR="00B84DFC" w:rsidRPr="00875C1E" w:rsidRDefault="00B84DFC" w:rsidP="002B3479">
      <w:pPr>
        <w:spacing w:after="0"/>
        <w:jc w:val="both"/>
        <w:rPr>
          <w:b/>
          <w:sz w:val="16"/>
          <w:szCs w:val="16"/>
        </w:rPr>
      </w:pPr>
    </w:p>
    <w:p w14:paraId="354EE915" w14:textId="0007B018" w:rsidR="00B84DFC" w:rsidRDefault="00875C1E" w:rsidP="002B3479">
      <w:pPr>
        <w:spacing w:after="0"/>
        <w:jc w:val="both"/>
        <w:rPr>
          <w:b/>
        </w:rPr>
      </w:pPr>
      <w:r w:rsidRPr="00B84DF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51AC9C" wp14:editId="73FBCCEA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867400" cy="18478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01737" w14:textId="77777777" w:rsidR="00B84DFC" w:rsidRDefault="00B84DFC" w:rsidP="00B84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AC9C" id="_x0000_s1027" type="#_x0000_t202" style="position:absolute;left:0;text-align:left;margin-left:0;margin-top:18.1pt;width:462pt;height:145.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BuJgIAAE0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">
                <v:textbox>
                  <w:txbxContent>
                    <w:p w14:paraId="06701737" w14:textId="77777777" w:rsidR="00B84DFC" w:rsidRDefault="00B84DFC" w:rsidP="00B84DFC"/>
                  </w:txbxContent>
                </v:textbox>
                <w10:wrap type="square" anchorx="margin"/>
              </v:shape>
            </w:pict>
          </mc:Fallback>
        </mc:AlternateContent>
      </w:r>
      <w:r w:rsidR="002C281F">
        <w:rPr>
          <w:b/>
        </w:rPr>
        <w:t>Who are the key partners you need or could utilize to help champion this idea?</w:t>
      </w:r>
    </w:p>
    <w:p w14:paraId="46AD4C51" w14:textId="77777777" w:rsidR="00B84DFC" w:rsidRPr="00875C1E" w:rsidRDefault="00B84DFC" w:rsidP="002B3479">
      <w:pPr>
        <w:spacing w:after="0"/>
        <w:jc w:val="both"/>
        <w:rPr>
          <w:b/>
          <w:sz w:val="16"/>
          <w:szCs w:val="16"/>
        </w:rPr>
      </w:pPr>
    </w:p>
    <w:p w14:paraId="5EE9F8F4" w14:textId="1B68D4E5" w:rsidR="00B84DFC" w:rsidRDefault="00B84DFC" w:rsidP="002B3479">
      <w:pPr>
        <w:spacing w:after="0"/>
        <w:jc w:val="both"/>
        <w:rPr>
          <w:b/>
        </w:rPr>
      </w:pPr>
      <w:r w:rsidRPr="00B84DF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D7BEF2" wp14:editId="3A15310F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5867400" cy="17907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440D0" w14:textId="77777777" w:rsidR="00B84DFC" w:rsidRDefault="00B84DFC" w:rsidP="00B84D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BEF2" id="_x0000_s1028" type="#_x0000_t202" style="position:absolute;left:0;text-align:left;margin-left:0;margin-top:19.15pt;width:462pt;height:141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">
                <v:textbox>
                  <w:txbxContent>
                    <w:p w14:paraId="55C440D0" w14:textId="77777777" w:rsidR="00B84DFC" w:rsidRDefault="00B84DFC" w:rsidP="00B84DFC"/>
                  </w:txbxContent>
                </v:textbox>
                <w10:wrap type="square" anchorx="margin"/>
              </v:shape>
            </w:pict>
          </mc:Fallback>
        </mc:AlternateContent>
      </w:r>
      <w:r w:rsidR="002C281F">
        <w:rPr>
          <w:b/>
        </w:rPr>
        <w:t>What assets do you already have that can help you successfully implement this idea?</w:t>
      </w:r>
    </w:p>
    <w:p w14:paraId="62089F5B" w14:textId="77777777" w:rsidR="00C67878" w:rsidRDefault="00C67878" w:rsidP="00C67878">
      <w:pPr>
        <w:spacing w:after="0"/>
        <w:jc w:val="both"/>
        <w:rPr>
          <w:b/>
        </w:rPr>
      </w:pPr>
    </w:p>
    <w:p w14:paraId="7C9610FE" w14:textId="1F5324B2" w:rsidR="00922075" w:rsidRDefault="00922075">
      <w:pPr>
        <w:rPr>
          <w:b/>
        </w:rPr>
      </w:pPr>
    </w:p>
    <w:p w14:paraId="36F47A52" w14:textId="31440C95" w:rsidR="00B84DFC" w:rsidRPr="008E5894" w:rsidRDefault="00922075" w:rsidP="00B84DFC">
      <w:pPr>
        <w:rPr>
          <w:b/>
        </w:rPr>
      </w:pPr>
      <w:r w:rsidRPr="00B84DFC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EC874A2" wp14:editId="1112BA6C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5867400" cy="16764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763D0" w14:textId="77777777" w:rsidR="00C67878" w:rsidRDefault="00C67878" w:rsidP="00C678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74A2" id="_x0000_s1029" type="#_x0000_t202" style="position:absolute;margin-left:0;margin-top:27pt;width:462pt;height:13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">
                <v:textbox>
                  <w:txbxContent>
                    <w:p w14:paraId="1B1763D0" w14:textId="77777777" w:rsidR="00C67878" w:rsidRDefault="00C67878" w:rsidP="00C67878"/>
                  </w:txbxContent>
                </v:textbox>
                <w10:wrap type="square" anchorx="margin"/>
              </v:shape>
            </w:pict>
          </mc:Fallback>
        </mc:AlternateContent>
      </w:r>
      <w:r w:rsidR="008E5894" w:rsidRPr="008E5894">
        <w:rPr>
          <w:b/>
        </w:rPr>
        <w:t xml:space="preserve">What are the hidden issues or obstacles to </w:t>
      </w:r>
      <w:r w:rsidR="002C281F">
        <w:rPr>
          <w:b/>
        </w:rPr>
        <w:t xml:space="preserve">overcome in order to </w:t>
      </w:r>
      <w:r w:rsidR="008E5894" w:rsidRPr="008E5894">
        <w:rPr>
          <w:b/>
        </w:rPr>
        <w:t>implement this idea?</w:t>
      </w:r>
      <w:r w:rsidR="00C67878" w:rsidRPr="00C67878">
        <w:rPr>
          <w:noProof/>
          <w:u w:val="single"/>
        </w:rPr>
        <w:t xml:space="preserve"> </w:t>
      </w:r>
    </w:p>
    <w:p w14:paraId="1F6014ED" w14:textId="54A5A245" w:rsidR="008E5894" w:rsidRDefault="008E5894" w:rsidP="008E5894">
      <w:pPr>
        <w:spacing w:after="0"/>
        <w:jc w:val="both"/>
        <w:rPr>
          <w:u w:val="single"/>
        </w:rPr>
      </w:pPr>
    </w:p>
    <w:p w14:paraId="1D135B11" w14:textId="79637EFF" w:rsidR="00922075" w:rsidRDefault="00922075" w:rsidP="00922075">
      <w:pPr>
        <w:spacing w:after="0"/>
        <w:jc w:val="both"/>
      </w:pPr>
      <w:r w:rsidRPr="00922075">
        <w:rPr>
          <w:b/>
        </w:rPr>
        <w:t xml:space="preserve">Name of lead person </w:t>
      </w:r>
      <w:r w:rsidR="00423147">
        <w:rPr>
          <w:b/>
        </w:rPr>
        <w:t xml:space="preserve">or Agency </w:t>
      </w:r>
      <w:r w:rsidRPr="00922075">
        <w:rPr>
          <w:b/>
        </w:rPr>
        <w:t xml:space="preserve">for idea: </w:t>
      </w:r>
      <w:r>
        <w:t>____________________________</w:t>
      </w:r>
      <w:r w:rsidR="00423147">
        <w:t>______________________</w:t>
      </w:r>
    </w:p>
    <w:p w14:paraId="0A995480" w14:textId="77777777" w:rsidR="00922075" w:rsidRDefault="00922075" w:rsidP="00922075">
      <w:pPr>
        <w:spacing w:after="0"/>
        <w:jc w:val="both"/>
      </w:pPr>
    </w:p>
    <w:p w14:paraId="374B6441" w14:textId="2EB6CC64" w:rsidR="00922075" w:rsidRPr="001D4A99" w:rsidRDefault="00922075" w:rsidP="00922075">
      <w:pPr>
        <w:spacing w:after="0"/>
        <w:jc w:val="both"/>
      </w:pPr>
      <w:r w:rsidRPr="00922075">
        <w:rPr>
          <w:b/>
        </w:rPr>
        <w:t>Timeline to implement idea:</w:t>
      </w:r>
      <w:r>
        <w:t xml:space="preserve"> _____________________________________________________________</w:t>
      </w:r>
    </w:p>
    <w:p w14:paraId="7D36D92C" w14:textId="77777777" w:rsidR="00922075" w:rsidRDefault="00922075" w:rsidP="008E5894">
      <w:pPr>
        <w:spacing w:after="0"/>
        <w:jc w:val="both"/>
        <w:rPr>
          <w:u w:val="single"/>
        </w:rPr>
      </w:pPr>
    </w:p>
    <w:p w14:paraId="168689D8" w14:textId="77777777" w:rsidR="002C281F" w:rsidRDefault="002C281F" w:rsidP="008E5894">
      <w:pPr>
        <w:spacing w:after="0"/>
        <w:jc w:val="both"/>
        <w:rPr>
          <w:u w:val="single"/>
        </w:rPr>
      </w:pPr>
    </w:p>
    <w:p w14:paraId="4262D752" w14:textId="77777777" w:rsidR="002C281F" w:rsidRDefault="002C281F" w:rsidP="008E5894">
      <w:pPr>
        <w:spacing w:after="0"/>
        <w:jc w:val="both"/>
        <w:rPr>
          <w:u w:val="single"/>
        </w:rPr>
      </w:pPr>
    </w:p>
    <w:p w14:paraId="64EB32F0" w14:textId="77777777" w:rsidR="002C281F" w:rsidRDefault="002C281F" w:rsidP="008E5894">
      <w:pPr>
        <w:spacing w:after="0"/>
        <w:jc w:val="both"/>
        <w:rPr>
          <w:u w:val="single"/>
        </w:rPr>
      </w:pPr>
    </w:p>
    <w:p w14:paraId="2E0E0C56" w14:textId="5AE16202" w:rsidR="002C281F" w:rsidRPr="008E5894" w:rsidRDefault="002C281F" w:rsidP="002C281F">
      <w:pPr>
        <w:spacing w:after="0" w:line="480" w:lineRule="auto"/>
        <w:jc w:val="both"/>
        <w:rPr>
          <w:u w:val="single"/>
        </w:rPr>
      </w:pPr>
      <w:r>
        <w:rPr>
          <w:b/>
          <w:u w:val="single"/>
        </w:rPr>
        <w:t>NOTES: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3147">
        <w:rPr>
          <w:u w:val="single"/>
        </w:rPr>
        <w:t>__________________________</w:t>
      </w:r>
    </w:p>
    <w:sectPr w:rsidR="002C281F" w:rsidRPr="008E5894" w:rsidSect="00DE37DC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08082" w14:textId="77777777" w:rsidR="00A42E0E" w:rsidRDefault="00A42E0E" w:rsidP="0096719B">
      <w:pPr>
        <w:spacing w:after="0" w:line="240" w:lineRule="auto"/>
      </w:pPr>
      <w:r>
        <w:separator/>
      </w:r>
    </w:p>
  </w:endnote>
  <w:endnote w:type="continuationSeparator" w:id="0">
    <w:p w14:paraId="57E7C837" w14:textId="77777777" w:rsidR="00A42E0E" w:rsidRDefault="00A42E0E" w:rsidP="0096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9ED35" w14:textId="77777777" w:rsidR="00A42E0E" w:rsidRDefault="00A42E0E" w:rsidP="0096719B">
      <w:pPr>
        <w:spacing w:after="0" w:line="240" w:lineRule="auto"/>
      </w:pPr>
      <w:r>
        <w:separator/>
      </w:r>
    </w:p>
  </w:footnote>
  <w:footnote w:type="continuationSeparator" w:id="0">
    <w:p w14:paraId="177BEB66" w14:textId="77777777" w:rsidR="00A42E0E" w:rsidRDefault="00A42E0E" w:rsidP="0096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14BC6" w14:textId="722BADCA" w:rsidR="0096719B" w:rsidRDefault="002C51A0">
    <w:pPr>
      <w:pStyle w:val="Header"/>
    </w:pPr>
    <w:r>
      <w:rPr>
        <w:noProof/>
      </w:rPr>
      <w:drawing>
        <wp:inline distT="0" distB="0" distL="0" distR="0" wp14:anchorId="10B71FDD" wp14:editId="0017DF49">
          <wp:extent cx="5943600" cy="9480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shipForum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1DC0">
      <w:tab/>
    </w:r>
  </w:p>
  <w:p w14:paraId="45AE6863" w14:textId="13FB9E51" w:rsidR="0096719B" w:rsidRDefault="009671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3419"/>
    <w:multiLevelType w:val="hybridMultilevel"/>
    <w:tmpl w:val="6C96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2E7F"/>
    <w:multiLevelType w:val="hybridMultilevel"/>
    <w:tmpl w:val="030C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5794"/>
    <w:multiLevelType w:val="hybridMultilevel"/>
    <w:tmpl w:val="22509B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298565E"/>
    <w:multiLevelType w:val="hybridMultilevel"/>
    <w:tmpl w:val="4AD0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02102"/>
    <w:multiLevelType w:val="hybridMultilevel"/>
    <w:tmpl w:val="1132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767EB"/>
    <w:multiLevelType w:val="hybridMultilevel"/>
    <w:tmpl w:val="0450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80CBB"/>
    <w:multiLevelType w:val="hybridMultilevel"/>
    <w:tmpl w:val="1DBA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F7FC2"/>
    <w:multiLevelType w:val="hybridMultilevel"/>
    <w:tmpl w:val="138E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270E1"/>
    <w:multiLevelType w:val="hybridMultilevel"/>
    <w:tmpl w:val="47E46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063A8"/>
    <w:multiLevelType w:val="hybridMultilevel"/>
    <w:tmpl w:val="BCBA9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4A"/>
    <w:rsid w:val="00016B3B"/>
    <w:rsid w:val="00021B93"/>
    <w:rsid w:val="00093062"/>
    <w:rsid w:val="000E7FC5"/>
    <w:rsid w:val="00113CB3"/>
    <w:rsid w:val="00135CD4"/>
    <w:rsid w:val="001525B7"/>
    <w:rsid w:val="001C0DF4"/>
    <w:rsid w:val="001D6BD0"/>
    <w:rsid w:val="001F0543"/>
    <w:rsid w:val="00240F3A"/>
    <w:rsid w:val="00281B87"/>
    <w:rsid w:val="00287524"/>
    <w:rsid w:val="002B3479"/>
    <w:rsid w:val="002C281F"/>
    <w:rsid w:val="002C51A0"/>
    <w:rsid w:val="0035311C"/>
    <w:rsid w:val="003B2F3C"/>
    <w:rsid w:val="00422942"/>
    <w:rsid w:val="00423147"/>
    <w:rsid w:val="00472D58"/>
    <w:rsid w:val="004B2940"/>
    <w:rsid w:val="004F31D2"/>
    <w:rsid w:val="005962D8"/>
    <w:rsid w:val="00665207"/>
    <w:rsid w:val="00666ED5"/>
    <w:rsid w:val="0067500A"/>
    <w:rsid w:val="00675701"/>
    <w:rsid w:val="006967F1"/>
    <w:rsid w:val="00697349"/>
    <w:rsid w:val="00716BB7"/>
    <w:rsid w:val="007470BA"/>
    <w:rsid w:val="007D5DFD"/>
    <w:rsid w:val="007E594B"/>
    <w:rsid w:val="007E654D"/>
    <w:rsid w:val="00803670"/>
    <w:rsid w:val="00815A2F"/>
    <w:rsid w:val="008332FF"/>
    <w:rsid w:val="00850F6F"/>
    <w:rsid w:val="00875C1E"/>
    <w:rsid w:val="0088114B"/>
    <w:rsid w:val="008E5894"/>
    <w:rsid w:val="00922075"/>
    <w:rsid w:val="00936CF0"/>
    <w:rsid w:val="0096719B"/>
    <w:rsid w:val="009E4B9A"/>
    <w:rsid w:val="00A1441C"/>
    <w:rsid w:val="00A42E0E"/>
    <w:rsid w:val="00A53255"/>
    <w:rsid w:val="00A80DEB"/>
    <w:rsid w:val="00A944EF"/>
    <w:rsid w:val="00AB1C0D"/>
    <w:rsid w:val="00B52E4E"/>
    <w:rsid w:val="00B626EC"/>
    <w:rsid w:val="00B84DFC"/>
    <w:rsid w:val="00B9697A"/>
    <w:rsid w:val="00BE02FA"/>
    <w:rsid w:val="00BF223F"/>
    <w:rsid w:val="00C1484D"/>
    <w:rsid w:val="00C67878"/>
    <w:rsid w:val="00D64BE8"/>
    <w:rsid w:val="00DD1B48"/>
    <w:rsid w:val="00DE37DC"/>
    <w:rsid w:val="00DE4EA1"/>
    <w:rsid w:val="00E03A27"/>
    <w:rsid w:val="00E359B7"/>
    <w:rsid w:val="00E71DC0"/>
    <w:rsid w:val="00E82CD8"/>
    <w:rsid w:val="00E86983"/>
    <w:rsid w:val="00EA2A1B"/>
    <w:rsid w:val="00F1234A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15804AF"/>
  <w15:docId w15:val="{9BA7D9A9-916E-4324-8341-53FE1BFA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19B"/>
  </w:style>
  <w:style w:type="paragraph" w:styleId="Footer">
    <w:name w:val="footer"/>
    <w:basedOn w:val="Normal"/>
    <w:link w:val="FooterChar"/>
    <w:uiPriority w:val="99"/>
    <w:unhideWhenUsed/>
    <w:rsid w:val="0096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19B"/>
  </w:style>
  <w:style w:type="paragraph" w:styleId="BalloonText">
    <w:name w:val="Balloon Text"/>
    <w:basedOn w:val="Normal"/>
    <w:link w:val="BalloonTextChar"/>
    <w:uiPriority w:val="99"/>
    <w:semiHidden/>
    <w:unhideWhenUsed/>
    <w:rsid w:val="00716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E70F2-E290-42E4-BBC2-C824D7CA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C. Roesler</dc:creator>
  <cp:keywords/>
  <dc:description/>
  <cp:lastModifiedBy>Sara Mogilski</cp:lastModifiedBy>
  <cp:revision>15</cp:revision>
  <cp:lastPrinted>2017-05-23T15:51:00Z</cp:lastPrinted>
  <dcterms:created xsi:type="dcterms:W3CDTF">2017-05-01T12:34:00Z</dcterms:created>
  <dcterms:modified xsi:type="dcterms:W3CDTF">2017-05-30T20:07:00Z</dcterms:modified>
</cp:coreProperties>
</file>